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7641AC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2.10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641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 sołtys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342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E58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7609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>
              <w:t>,</w:t>
            </w:r>
            <w:r w:rsidR="00F179FB">
              <w:t xml:space="preserve"> 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maliną  i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C3428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dyniowy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żonymi nasionami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7B3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ynia</w:t>
            </w:r>
            <w:r w:rsidR="001F06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ziarno słonecznika</w:t>
            </w:r>
            <w:r w:rsidR="007B3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7B3DBA" w:rsidRDefault="00C3428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 170g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C342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C342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jogurt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asło, ser żółt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C34283" w:rsidRDefault="00C3428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oktajl  bananowo - jagodowy 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banany, jagody mrożone, cukier, mle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ryżow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B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641A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C3428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orkiszowe 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 , bułka grahamka 50g, masło 10g, dżem truskawkowy 100% owoców, herbata czarna z cytryną i cukrem trzcinowym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9964D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jarzynowa z </w:t>
            </w:r>
            <w:r w:rsidR="00B72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 w:rsidR="00076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76B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kalafior, fasolka szparagowa, groszek zielony</w:t>
            </w:r>
            <w:r w:rsidR="00F61F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ziemniaki, </w:t>
            </w:r>
            <w:r w:rsidR="00B72D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36105E" w:rsidRPr="0036105E" w:rsidRDefault="009964D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F61F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, czosnek, cebula, mąka pszenna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Pr="003E58D9" w:rsidRDefault="003E58D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mix</w:t>
            </w:r>
            <w:r w:rsidR="009123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gryczana palona, kasza jęczmi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A4304" w:rsidRPr="003E58D9" w:rsidRDefault="003E58D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seler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ler korzeń, jabłka, śmietana 12%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8F733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F61F90" w:rsidRDefault="003E58D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pomarańczowa, sos jogurtowy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61F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cukier), </w:t>
            </w:r>
            <w:r w:rsidR="00F61F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D7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641A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641A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7D7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3E58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177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E58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z indyka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e szczypiorkiem</w:t>
            </w:r>
            <w:r w:rsidR="002E61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E61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</w:t>
            </w:r>
            <w:r w:rsidR="00D468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ółtłusty, mleko ,</w:t>
            </w:r>
            <w:r w:rsidR="00E647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czypiorek</w:t>
            </w:r>
            <w:r w:rsidR="002E61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8F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 z  żurawiną </w:t>
            </w:r>
            <w:r w:rsidR="007E0B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2E619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owa z makaronem i</w:t>
            </w:r>
            <w:r w:rsidR="00C54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D3F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647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pomidorowy, śmietana 12%, makaron muszelka</w:t>
            </w:r>
            <w:r w:rsidR="00C54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17722" w:rsidRPr="00E6474E" w:rsidRDefault="00E6474E" w:rsidP="002E619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schabowy</w:t>
            </w:r>
            <w:r w:rsidR="00C54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670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C54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chab wieprzowy, jogurt naturalny, sól, pieprz, jaja, bułka tarta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E6196" w:rsidRDefault="00E6474E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sta zasmażana</w:t>
            </w:r>
            <w:r w:rsidR="00C54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, koperek, śmietanka</w:t>
            </w:r>
            <w:r w:rsidR="00C54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E1905" w:rsidRPr="00C546AB" w:rsidRDefault="00C546AB" w:rsidP="002E6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ki gotowane ,koperek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2E6196" w:rsidRDefault="00E6474E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łatki ryżowe z musem truskawkowym (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łatki ryżowe, mleko,</w:t>
            </w:r>
            <w:r w:rsidR="002E619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cukier, truskawki mrożone </w:t>
            </w:r>
            <w:r w:rsidR="002E6196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D171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647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7641AC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5.10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3D6950" w:rsidRDefault="00015E03" w:rsidP="003D6950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leb jogurtowy, chleb  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171E6"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E647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robiowa z czarnuszką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E6474E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</w:t>
            </w:r>
            <w:r w:rsidR="00A903B8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E6474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czarnuszka,</w:t>
            </w:r>
            <w:r w:rsidR="00A903B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6CF4"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 w:rsidR="00D171E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6B2DC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6474E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E6474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pryka żółta</w:t>
            </w:r>
            <w:r w:rsidR="00443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00428">
              <w:rPr>
                <w:rFonts w:ascii="Times New Roman" w:hAnsi="Times New Roman"/>
                <w:sz w:val="24"/>
                <w:szCs w:val="24"/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F645E6" w:rsidRDefault="004E58C7" w:rsidP="001134D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4AD3" w:rsidRDefault="00E64AD3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barszcz ukraiński</w:t>
            </w:r>
            <w:r w:rsidR="00C54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90042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raki czerwone, koncentrat barszczu czerwonego, śmietana 12%</w:t>
            </w:r>
            <w:r w:rsidR="00C546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ziołowy, czosnek, ziemniaki, majeranek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D171E6" w:rsidRPr="00E64AD3" w:rsidRDefault="00E64AD3" w:rsidP="00E64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64A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hod-dogi</w:t>
            </w:r>
            <w:r w:rsidR="00935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, drożdże, mleko, margaryna Kasia, parówki drobiowe</w:t>
            </w:r>
            <w:r w:rsidR="005972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43712D" w:rsidRPr="00E64AD3" w:rsidRDefault="00E64AD3" w:rsidP="0059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górka świeżego i pomidorków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972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0042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E64A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kolad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64A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7641A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.10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64A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 w:rsidR="00EC2F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64AD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6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</w:t>
            </w:r>
            <w:r w:rsidR="004431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36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zi</w:t>
            </w:r>
            <w:bookmarkStart w:id="0" w:name="_GoBack"/>
            <w:bookmarkEnd w:id="0"/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434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D448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80B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4349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F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Pr="00CE1905" w:rsidRDefault="00E434A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8F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upnik jaglany z zieloną pietruszką</w:t>
            </w:r>
            <w:r w:rsidR="00A177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="00E500EE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B1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8F73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vegeta natural, kasza jaglana, zielona pietruszka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76010" w:rsidRDefault="008F733D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trąg z pieca 8</w:t>
            </w:r>
            <w:r w:rsidR="00E434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strąg świeży, sól, pieprz cytrynowy, masło, koperek</w:t>
            </w:r>
            <w:r w:rsidR="00E434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434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733D" w:rsidRDefault="008F733D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 150g</w:t>
            </w:r>
          </w:p>
          <w:p w:rsidR="008F733D" w:rsidRPr="00EA365D" w:rsidRDefault="008F733D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jabłuszka , koperku i sosu winegret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8809A6" w:rsidRDefault="008F733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rancuskie tosty </w:t>
            </w:r>
            <w:r w:rsidRPr="00950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chleb tosto</w:t>
            </w:r>
            <w:r w:rsidR="00950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 gra</w:t>
            </w:r>
            <w:r w:rsidR="0095034A" w:rsidRPr="00950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ham</w:t>
            </w:r>
            <w:r w:rsidR="00950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8809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ka, olej</w:t>
            </w:r>
            <w:r w:rsidR="008809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na mleku z cukrem trzcinowym 150 ml</w:t>
            </w:r>
          </w:p>
          <w:p w:rsidR="008809A6" w:rsidRPr="008809A6" w:rsidRDefault="008809A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3D" w:rsidRDefault="00A2033D" w:rsidP="00CB5077">
      <w:pPr>
        <w:spacing w:after="0" w:line="240" w:lineRule="auto"/>
      </w:pPr>
      <w:r>
        <w:separator/>
      </w:r>
    </w:p>
  </w:endnote>
  <w:endnote w:type="continuationSeparator" w:id="0">
    <w:p w:rsidR="00A2033D" w:rsidRDefault="00A2033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3D" w:rsidRDefault="00A2033D" w:rsidP="00CB5077">
      <w:pPr>
        <w:spacing w:after="0" w:line="240" w:lineRule="auto"/>
      </w:pPr>
      <w:r>
        <w:separator/>
      </w:r>
    </w:p>
  </w:footnote>
  <w:footnote w:type="continuationSeparator" w:id="0">
    <w:p w:rsidR="00A2033D" w:rsidRDefault="00A2033D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1B68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34D4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2F0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435B"/>
    <w:rsid w:val="001C5FCB"/>
    <w:rsid w:val="001C7C9F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4DA1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196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40662A"/>
    <w:rsid w:val="00406ED3"/>
    <w:rsid w:val="004105F6"/>
    <w:rsid w:val="0041438D"/>
    <w:rsid w:val="0041796A"/>
    <w:rsid w:val="0042168C"/>
    <w:rsid w:val="00423BE5"/>
    <w:rsid w:val="00425CD6"/>
    <w:rsid w:val="004261FF"/>
    <w:rsid w:val="00430181"/>
    <w:rsid w:val="00431707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312A3"/>
    <w:rsid w:val="00531CB5"/>
    <w:rsid w:val="005378A7"/>
    <w:rsid w:val="005464A2"/>
    <w:rsid w:val="005524CF"/>
    <w:rsid w:val="005567FD"/>
    <w:rsid w:val="005572A3"/>
    <w:rsid w:val="00560194"/>
    <w:rsid w:val="00561479"/>
    <w:rsid w:val="0056639F"/>
    <w:rsid w:val="005729CA"/>
    <w:rsid w:val="00574BC1"/>
    <w:rsid w:val="005834A8"/>
    <w:rsid w:val="005859C3"/>
    <w:rsid w:val="005919C0"/>
    <w:rsid w:val="00593BA0"/>
    <w:rsid w:val="00595142"/>
    <w:rsid w:val="00596565"/>
    <w:rsid w:val="00597228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1CD6"/>
    <w:rsid w:val="005C5840"/>
    <w:rsid w:val="005C60CD"/>
    <w:rsid w:val="005C7023"/>
    <w:rsid w:val="005D6EBF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2EE5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79AB"/>
    <w:rsid w:val="007413AC"/>
    <w:rsid w:val="0074171B"/>
    <w:rsid w:val="007430D5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390E"/>
    <w:rsid w:val="007A662A"/>
    <w:rsid w:val="007B3DB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7B2D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43C2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6335"/>
    <w:rsid w:val="008B7497"/>
    <w:rsid w:val="008C199F"/>
    <w:rsid w:val="008C62A0"/>
    <w:rsid w:val="008C741C"/>
    <w:rsid w:val="008D09F2"/>
    <w:rsid w:val="008D1388"/>
    <w:rsid w:val="008D21AD"/>
    <w:rsid w:val="008D23B0"/>
    <w:rsid w:val="008D788F"/>
    <w:rsid w:val="008E016C"/>
    <w:rsid w:val="008E0B2B"/>
    <w:rsid w:val="008E1453"/>
    <w:rsid w:val="008E3FF6"/>
    <w:rsid w:val="008E4D8F"/>
    <w:rsid w:val="008E5CE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4221"/>
    <w:rsid w:val="009119A6"/>
    <w:rsid w:val="00912336"/>
    <w:rsid w:val="0091475D"/>
    <w:rsid w:val="009154E4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55B"/>
    <w:rsid w:val="00995AF2"/>
    <w:rsid w:val="009961C3"/>
    <w:rsid w:val="009964D1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714D4"/>
    <w:rsid w:val="00A73DCA"/>
    <w:rsid w:val="00A750C8"/>
    <w:rsid w:val="00A76BE4"/>
    <w:rsid w:val="00A7785B"/>
    <w:rsid w:val="00A81287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1960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040F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CD8"/>
    <w:rsid w:val="00B87C77"/>
    <w:rsid w:val="00B9184F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40A49"/>
    <w:rsid w:val="00C43DCD"/>
    <w:rsid w:val="00C53374"/>
    <w:rsid w:val="00C546AB"/>
    <w:rsid w:val="00C54AFB"/>
    <w:rsid w:val="00C55E03"/>
    <w:rsid w:val="00C5784C"/>
    <w:rsid w:val="00C57A10"/>
    <w:rsid w:val="00C6464E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500EE"/>
    <w:rsid w:val="00E55A8C"/>
    <w:rsid w:val="00E60617"/>
    <w:rsid w:val="00E624D8"/>
    <w:rsid w:val="00E62620"/>
    <w:rsid w:val="00E63006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2F02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CCA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0CD7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E35C-C9A5-4E24-BFCE-A9FCECC9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3-09-29T08:04:00Z</cp:lastPrinted>
  <dcterms:created xsi:type="dcterms:W3CDTF">2023-09-28T08:48:00Z</dcterms:created>
  <dcterms:modified xsi:type="dcterms:W3CDTF">2023-09-29T08:05:00Z</dcterms:modified>
</cp:coreProperties>
</file>